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59AD950" w14:textId="3D16FC9C" w:rsidR="00922B43" w:rsidRDefault="00626B35">
      <w:pPr>
        <w:spacing w:after="362" w:line="216" w:lineRule="auto"/>
        <w:ind w:left="5102" w:right="3259" w:hanging="1576"/>
      </w:pPr>
      <w:r>
        <w:rPr>
          <w:noProof/>
        </w:rPr>
        <w:drawing>
          <wp:inline distT="0" distB="0" distL="0" distR="0" wp14:anchorId="17F3AFA0" wp14:editId="7AA53DE6">
            <wp:extent cx="2008632" cy="1545336"/>
            <wp:effectExtent l="0" t="0" r="0" b="0"/>
            <wp:docPr id="1263" name="Picture 1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" name="Picture 126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8632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32"/>
        </w:rPr>
        <w:t xml:space="preserve"> </w:t>
      </w:r>
      <w:r w:rsidR="00740169">
        <w:rPr>
          <w:sz w:val="32"/>
        </w:rPr>
        <w:t xml:space="preserve"> </w:t>
      </w:r>
    </w:p>
    <w:p w14:paraId="008FAC48" w14:textId="532C684A" w:rsidR="00922B43" w:rsidRPr="00C95C76" w:rsidRDefault="00626B35" w:rsidP="00F75822">
      <w:pPr>
        <w:spacing w:after="0"/>
        <w:ind w:left="218"/>
        <w:jc w:val="center"/>
        <w:rPr>
          <w:rFonts w:ascii="Freestyle Script" w:hAnsi="Freestyle Script"/>
          <w:sz w:val="48"/>
          <w:szCs w:val="48"/>
        </w:rPr>
      </w:pPr>
      <w:r w:rsidRPr="00C95C76">
        <w:rPr>
          <w:rFonts w:ascii="Freestyle Script" w:eastAsia="Times New Roman" w:hAnsi="Freestyle Script" w:cs="Times New Roman"/>
          <w:color w:val="B4A87C"/>
          <w:sz w:val="56"/>
          <w:szCs w:val="48"/>
        </w:rPr>
        <w:t>Restaurant Menu</w:t>
      </w:r>
    </w:p>
    <w:p w14:paraId="22D0EDF2" w14:textId="2E932206" w:rsidR="00922B43" w:rsidRPr="00C95C76" w:rsidRDefault="00C95C76" w:rsidP="00C95C76">
      <w:pPr>
        <w:spacing w:after="0" w:line="216" w:lineRule="auto"/>
        <w:ind w:right="4321"/>
        <w:rPr>
          <w:rFonts w:ascii="Freestyle Script" w:hAnsi="Freestyle Script"/>
          <w:sz w:val="48"/>
          <w:szCs w:val="48"/>
        </w:rPr>
      </w:pPr>
      <w:r>
        <w:rPr>
          <w:color w:val="6F7B7B"/>
          <w:sz w:val="14"/>
        </w:rPr>
        <w:t xml:space="preserve">                     </w:t>
      </w:r>
      <w:r w:rsidR="00626B35" w:rsidRPr="00C95C76">
        <w:rPr>
          <w:rFonts w:ascii="Freestyle Script" w:eastAsia="Times New Roman" w:hAnsi="Freestyle Script" w:cs="Times New Roman"/>
          <w:color w:val="6F7B7B"/>
          <w:sz w:val="48"/>
          <w:szCs w:val="48"/>
        </w:rPr>
        <w:t>Start</w:t>
      </w:r>
      <w:r>
        <w:rPr>
          <w:rFonts w:ascii="Freestyle Script" w:eastAsia="Times New Roman" w:hAnsi="Freestyle Script" w:cs="Times New Roman"/>
          <w:color w:val="6F7B7B"/>
          <w:sz w:val="48"/>
          <w:szCs w:val="48"/>
        </w:rPr>
        <w:t xml:space="preserve"> </w:t>
      </w:r>
      <w:r w:rsidR="00626B35" w:rsidRPr="00C95C76">
        <w:rPr>
          <w:rFonts w:ascii="Freestyle Script" w:eastAsia="Times New Roman" w:hAnsi="Freestyle Script" w:cs="Times New Roman"/>
          <w:color w:val="6F7B7B"/>
          <w:sz w:val="48"/>
          <w:szCs w:val="48"/>
        </w:rPr>
        <w:t>Wi</w:t>
      </w:r>
    </w:p>
    <w:p w14:paraId="444521B3" w14:textId="60A76C06" w:rsidR="00922B43" w:rsidRPr="00C95C76" w:rsidRDefault="26199433">
      <w:pPr>
        <w:spacing w:after="129"/>
        <w:ind w:left="672" w:hanging="10"/>
        <w:rPr>
          <w:sz w:val="28"/>
        </w:rPr>
      </w:pPr>
      <w:r w:rsidRPr="26199433">
        <w:rPr>
          <w:b/>
          <w:bCs/>
          <w:color w:val="6F7B7B"/>
          <w:sz w:val="20"/>
          <w:szCs w:val="20"/>
        </w:rPr>
        <w:t>SMOKED</w:t>
      </w:r>
      <w:r w:rsidR="00290284">
        <w:rPr>
          <w:b/>
          <w:bCs/>
          <w:color w:val="6F7B7B"/>
          <w:sz w:val="20"/>
          <w:szCs w:val="20"/>
        </w:rPr>
        <w:t xml:space="preserve"> </w:t>
      </w:r>
      <w:r w:rsidR="006F0C67">
        <w:rPr>
          <w:b/>
          <w:bCs/>
          <w:color w:val="6F7B7B"/>
          <w:sz w:val="20"/>
          <w:szCs w:val="20"/>
        </w:rPr>
        <w:t>LOCH FYNE</w:t>
      </w:r>
      <w:r w:rsidR="00290284">
        <w:rPr>
          <w:b/>
          <w:bCs/>
          <w:color w:val="6F7B7B"/>
          <w:sz w:val="20"/>
          <w:szCs w:val="20"/>
        </w:rPr>
        <w:t xml:space="preserve"> SALMON</w:t>
      </w:r>
      <w:r w:rsidRPr="26199433">
        <w:rPr>
          <w:b/>
          <w:bCs/>
          <w:color w:val="6F7B7B"/>
          <w:sz w:val="20"/>
          <w:szCs w:val="20"/>
        </w:rPr>
        <w:t xml:space="preserve"> </w:t>
      </w:r>
      <w:r w:rsidRPr="26199433">
        <w:rPr>
          <w:color w:val="6F7B7B"/>
          <w:sz w:val="20"/>
          <w:szCs w:val="20"/>
        </w:rPr>
        <w:t xml:space="preserve">• </w:t>
      </w:r>
      <w:r w:rsidR="00666DD5">
        <w:rPr>
          <w:color w:val="6F7B7B"/>
          <w:sz w:val="20"/>
          <w:szCs w:val="20"/>
        </w:rPr>
        <w:t>Beetroot</w:t>
      </w:r>
      <w:r w:rsidR="004A0848">
        <w:rPr>
          <w:color w:val="6F7B7B"/>
          <w:sz w:val="20"/>
          <w:szCs w:val="20"/>
        </w:rPr>
        <w:t xml:space="preserve"> pickle</w:t>
      </w:r>
      <w:r w:rsidR="00666DD5">
        <w:rPr>
          <w:color w:val="6F7B7B"/>
          <w:sz w:val="20"/>
          <w:szCs w:val="20"/>
        </w:rPr>
        <w:t>, horseradish mayonnaise, watercress</w:t>
      </w:r>
    </w:p>
    <w:p w14:paraId="50534F79" w14:textId="14A9F963" w:rsidR="26199433" w:rsidRDefault="26199433" w:rsidP="26199433">
      <w:pPr>
        <w:spacing w:after="129"/>
        <w:ind w:left="672" w:hanging="10"/>
        <w:rPr>
          <w:color w:val="6F7B7B"/>
          <w:sz w:val="20"/>
          <w:szCs w:val="20"/>
        </w:rPr>
      </w:pPr>
      <w:r w:rsidRPr="26199433">
        <w:rPr>
          <w:b/>
          <w:bCs/>
          <w:color w:val="6F7B7B"/>
          <w:sz w:val="20"/>
          <w:szCs w:val="20"/>
        </w:rPr>
        <w:t>PAVE OF CHEVRE CHEESE</w:t>
      </w:r>
      <w:r w:rsidRPr="26199433">
        <w:rPr>
          <w:color w:val="6F7B7B"/>
          <w:sz w:val="20"/>
          <w:szCs w:val="20"/>
        </w:rPr>
        <w:t xml:space="preserve">• </w:t>
      </w:r>
      <w:r w:rsidR="004A0848">
        <w:rPr>
          <w:color w:val="6F7B7B"/>
          <w:sz w:val="20"/>
          <w:szCs w:val="20"/>
        </w:rPr>
        <w:t xml:space="preserve">Red pepper sauce, </w:t>
      </w:r>
      <w:r w:rsidR="006F0C67">
        <w:rPr>
          <w:color w:val="6F7B7B"/>
          <w:sz w:val="20"/>
          <w:szCs w:val="20"/>
        </w:rPr>
        <w:t>nuts &amp; seeds</w:t>
      </w:r>
      <w:r w:rsidR="004A0848">
        <w:rPr>
          <w:color w:val="6F7B7B"/>
          <w:sz w:val="20"/>
          <w:szCs w:val="20"/>
        </w:rPr>
        <w:t xml:space="preserve">, </w:t>
      </w:r>
      <w:r w:rsidR="006F0C67">
        <w:rPr>
          <w:color w:val="6F7B7B"/>
          <w:sz w:val="20"/>
          <w:szCs w:val="20"/>
        </w:rPr>
        <w:t>spiced</w:t>
      </w:r>
      <w:r w:rsidR="004A0848">
        <w:rPr>
          <w:color w:val="6F7B7B"/>
          <w:sz w:val="20"/>
          <w:szCs w:val="20"/>
        </w:rPr>
        <w:t xml:space="preserve"> pastry</w:t>
      </w:r>
      <w:r w:rsidR="006F0C67">
        <w:rPr>
          <w:color w:val="6F7B7B"/>
          <w:sz w:val="20"/>
          <w:szCs w:val="20"/>
        </w:rPr>
        <w:t xml:space="preserve"> </w:t>
      </w:r>
      <w:r w:rsidRPr="00F86BAC">
        <w:rPr>
          <w:b/>
          <w:color w:val="6F7B7B"/>
          <w:sz w:val="20"/>
          <w:szCs w:val="20"/>
        </w:rPr>
        <w:t>(V)</w:t>
      </w:r>
    </w:p>
    <w:p w14:paraId="2B2AABA1" w14:textId="72D9C7A1" w:rsidR="00922B43" w:rsidRPr="00C95C76" w:rsidRDefault="004A794F">
      <w:pPr>
        <w:spacing w:after="129"/>
        <w:ind w:left="672" w:hanging="10"/>
        <w:rPr>
          <w:sz w:val="28"/>
        </w:rPr>
      </w:pPr>
      <w:r>
        <w:rPr>
          <w:b/>
          <w:color w:val="6F7B7B"/>
          <w:sz w:val="20"/>
        </w:rPr>
        <w:t>SCOTTISH CHICKEN LIVER PARFAIT</w:t>
      </w:r>
      <w:r w:rsidR="00626B35" w:rsidRPr="00C95C76">
        <w:rPr>
          <w:color w:val="6F7B7B"/>
          <w:sz w:val="20"/>
        </w:rPr>
        <w:t xml:space="preserve"> • </w:t>
      </w:r>
      <w:r w:rsidR="00C95C76">
        <w:rPr>
          <w:color w:val="6F7B7B"/>
          <w:sz w:val="20"/>
        </w:rPr>
        <w:t xml:space="preserve">Toasted Brioche, </w:t>
      </w:r>
      <w:proofErr w:type="spellStart"/>
      <w:r w:rsidR="004A0848">
        <w:rPr>
          <w:color w:val="6F7B7B"/>
          <w:sz w:val="20"/>
        </w:rPr>
        <w:t>Agen</w:t>
      </w:r>
      <w:proofErr w:type="spellEnd"/>
      <w:r w:rsidR="004A0848">
        <w:rPr>
          <w:color w:val="6F7B7B"/>
          <w:sz w:val="20"/>
        </w:rPr>
        <w:t xml:space="preserve"> Prune, </w:t>
      </w:r>
      <w:r>
        <w:rPr>
          <w:color w:val="6F7B7B"/>
          <w:sz w:val="20"/>
        </w:rPr>
        <w:t>Orange chutney</w:t>
      </w:r>
    </w:p>
    <w:p w14:paraId="1F070852" w14:textId="521820D7" w:rsidR="00922B43" w:rsidRPr="00F331E4" w:rsidRDefault="004A0848">
      <w:pPr>
        <w:spacing w:after="130" w:line="257" w:lineRule="auto"/>
        <w:ind w:left="672" w:right="981" w:hanging="10"/>
        <w:rPr>
          <w:sz w:val="28"/>
        </w:rPr>
      </w:pPr>
      <w:r>
        <w:rPr>
          <w:b/>
          <w:color w:val="6F7B7B"/>
          <w:sz w:val="20"/>
        </w:rPr>
        <w:t>CRISP TURKEY SCHNITZEL</w:t>
      </w:r>
      <w:r w:rsidR="00626B35" w:rsidRPr="00F331E4">
        <w:rPr>
          <w:b/>
          <w:color w:val="6F7B7B"/>
          <w:sz w:val="20"/>
        </w:rPr>
        <w:t xml:space="preserve"> </w:t>
      </w:r>
      <w:r w:rsidR="00626B35" w:rsidRPr="00F331E4">
        <w:rPr>
          <w:color w:val="6F7B7B"/>
          <w:sz w:val="20"/>
        </w:rPr>
        <w:t>•</w:t>
      </w:r>
      <w:r w:rsidR="004A794F">
        <w:rPr>
          <w:color w:val="6F7B7B"/>
          <w:sz w:val="20"/>
        </w:rPr>
        <w:t>Apple, capers</w:t>
      </w:r>
      <w:r w:rsidR="00AF0F43">
        <w:rPr>
          <w:color w:val="6F7B7B"/>
          <w:sz w:val="20"/>
        </w:rPr>
        <w:t>,</w:t>
      </w:r>
      <w:r w:rsidR="00626B35" w:rsidRPr="00F331E4">
        <w:rPr>
          <w:color w:val="6F7B7B"/>
          <w:sz w:val="20"/>
        </w:rPr>
        <w:t xml:space="preserve"> </w:t>
      </w:r>
      <w:r w:rsidR="004A794F">
        <w:rPr>
          <w:color w:val="6F7B7B"/>
          <w:sz w:val="20"/>
        </w:rPr>
        <w:t xml:space="preserve">lemon and </w:t>
      </w:r>
      <w:proofErr w:type="spellStart"/>
      <w:r w:rsidR="004A794F">
        <w:rPr>
          <w:color w:val="6F7B7B"/>
          <w:sz w:val="20"/>
        </w:rPr>
        <w:t>Strathdon</w:t>
      </w:r>
      <w:proofErr w:type="spellEnd"/>
      <w:r w:rsidR="004A794F">
        <w:rPr>
          <w:color w:val="6F7B7B"/>
          <w:sz w:val="20"/>
        </w:rPr>
        <w:t xml:space="preserve"> blue cheese</w:t>
      </w:r>
    </w:p>
    <w:p w14:paraId="69DDF691" w14:textId="78F71927" w:rsidR="00C95C76" w:rsidRDefault="00C95C76">
      <w:pPr>
        <w:spacing w:after="21" w:line="257" w:lineRule="auto"/>
        <w:ind w:left="4456" w:right="4296" w:hanging="3794"/>
        <w:rPr>
          <w:color w:val="6F7B7B"/>
          <w:sz w:val="20"/>
        </w:rPr>
      </w:pPr>
      <w:r>
        <w:rPr>
          <w:b/>
          <w:color w:val="6F7B7B"/>
          <w:sz w:val="20"/>
        </w:rPr>
        <w:t>ROASTED CELERIAC SOUP</w:t>
      </w:r>
      <w:r w:rsidR="00626B35" w:rsidRPr="00C95C76">
        <w:rPr>
          <w:b/>
          <w:color w:val="6F7B7B"/>
          <w:sz w:val="20"/>
        </w:rPr>
        <w:t xml:space="preserve"> </w:t>
      </w:r>
      <w:r w:rsidR="00626B35" w:rsidRPr="00C95C76">
        <w:rPr>
          <w:color w:val="6F7B7B"/>
          <w:sz w:val="20"/>
        </w:rPr>
        <w:t xml:space="preserve">• </w:t>
      </w:r>
      <w:r>
        <w:rPr>
          <w:color w:val="6F7B7B"/>
          <w:sz w:val="20"/>
        </w:rPr>
        <w:t>Balmoral bread</w:t>
      </w:r>
      <w:r w:rsidR="00517D7B">
        <w:rPr>
          <w:color w:val="6F7B7B"/>
          <w:sz w:val="20"/>
        </w:rPr>
        <w:t xml:space="preserve"> &amp; butter</w:t>
      </w:r>
      <w:r w:rsidR="00626B35" w:rsidRPr="00C95C76">
        <w:rPr>
          <w:color w:val="6F7B7B"/>
          <w:sz w:val="20"/>
        </w:rPr>
        <w:t xml:space="preserve"> </w:t>
      </w:r>
      <w:r w:rsidR="00626B35" w:rsidRPr="00F86BAC">
        <w:rPr>
          <w:b/>
          <w:color w:val="6F7B7B"/>
          <w:sz w:val="20"/>
        </w:rPr>
        <w:t>(V)</w:t>
      </w:r>
    </w:p>
    <w:p w14:paraId="08F28614" w14:textId="77777777" w:rsidR="00C95C76" w:rsidRPr="00C95C76" w:rsidRDefault="00C95C76">
      <w:pPr>
        <w:spacing w:after="21" w:line="257" w:lineRule="auto"/>
        <w:ind w:left="4456" w:right="4296" w:hanging="3794"/>
        <w:rPr>
          <w:color w:val="6F7B7B"/>
          <w:sz w:val="20"/>
        </w:rPr>
      </w:pPr>
    </w:p>
    <w:p w14:paraId="6BD6FA8B" w14:textId="717D2AC0" w:rsidR="00922B43" w:rsidRDefault="00626B35">
      <w:pPr>
        <w:spacing w:after="21" w:line="257" w:lineRule="auto"/>
        <w:ind w:left="4456" w:right="4296" w:hanging="3794"/>
      </w:pPr>
      <w:r>
        <w:rPr>
          <w:color w:val="6F7B7B"/>
          <w:sz w:val="16"/>
        </w:rPr>
        <w:t xml:space="preserve"> </w:t>
      </w:r>
      <w:proofErr w:type="spellStart"/>
      <w:r w:rsidRPr="00C95C76">
        <w:rPr>
          <w:rFonts w:ascii="Freestyle Script" w:eastAsia="Times New Roman" w:hAnsi="Freestyle Script" w:cs="Times New Roman"/>
          <w:color w:val="6F7B7B"/>
          <w:sz w:val="48"/>
          <w:szCs w:val="48"/>
        </w:rPr>
        <w:t>Haud</w:t>
      </w:r>
      <w:proofErr w:type="spellEnd"/>
      <w:r w:rsidRPr="00C95C76">
        <w:rPr>
          <w:rFonts w:ascii="Freestyle Script" w:eastAsia="Times New Roman" w:hAnsi="Freestyle Script" w:cs="Times New Roman"/>
          <w:color w:val="6F7B7B"/>
          <w:sz w:val="48"/>
          <w:szCs w:val="48"/>
        </w:rPr>
        <w:t xml:space="preserve"> </w:t>
      </w:r>
      <w:proofErr w:type="spellStart"/>
      <w:r w:rsidRPr="00C95C76">
        <w:rPr>
          <w:rFonts w:ascii="Freestyle Script" w:eastAsia="Times New Roman" w:hAnsi="Freestyle Script" w:cs="Times New Roman"/>
          <w:color w:val="6F7B7B"/>
          <w:sz w:val="48"/>
          <w:szCs w:val="48"/>
        </w:rPr>
        <w:t>Gaun</w:t>
      </w:r>
      <w:proofErr w:type="spellEnd"/>
      <w:r w:rsidRPr="00C95C76">
        <w:rPr>
          <w:rFonts w:ascii="Freestyle Script" w:eastAsia="Times New Roman" w:hAnsi="Freestyle Script" w:cs="Times New Roman"/>
          <w:color w:val="6F7B7B"/>
          <w:sz w:val="48"/>
          <w:szCs w:val="48"/>
        </w:rPr>
        <w:t xml:space="preserve"> </w:t>
      </w:r>
    </w:p>
    <w:p w14:paraId="31568EA6" w14:textId="654862E8" w:rsidR="00922B43" w:rsidRPr="00C95C76" w:rsidRDefault="00626B35">
      <w:pPr>
        <w:spacing w:after="101" w:line="257" w:lineRule="auto"/>
        <w:ind w:left="672" w:right="981" w:hanging="10"/>
        <w:rPr>
          <w:sz w:val="28"/>
        </w:rPr>
      </w:pPr>
      <w:r w:rsidRPr="00C95C76">
        <w:rPr>
          <w:b/>
          <w:color w:val="6F7B7B"/>
          <w:sz w:val="20"/>
        </w:rPr>
        <w:t xml:space="preserve">GRILLED MARKET FISH </w:t>
      </w:r>
      <w:r w:rsidRPr="00C95C76">
        <w:rPr>
          <w:color w:val="6F7B7B"/>
          <w:sz w:val="20"/>
        </w:rPr>
        <w:t>•</w:t>
      </w:r>
      <w:r w:rsidR="004A0848">
        <w:rPr>
          <w:color w:val="6F7B7B"/>
          <w:sz w:val="20"/>
        </w:rPr>
        <w:t>Creamed potato,</w:t>
      </w:r>
      <w:r w:rsidRPr="00C95C76">
        <w:rPr>
          <w:color w:val="6F7B7B"/>
          <w:sz w:val="20"/>
        </w:rPr>
        <w:t xml:space="preserve"> </w:t>
      </w:r>
      <w:r w:rsidR="00DD4AC4">
        <w:rPr>
          <w:color w:val="6F7B7B"/>
          <w:sz w:val="20"/>
        </w:rPr>
        <w:t xml:space="preserve">tender stem </w:t>
      </w:r>
      <w:r w:rsidR="00290284">
        <w:rPr>
          <w:color w:val="6F7B7B"/>
          <w:sz w:val="20"/>
        </w:rPr>
        <w:t>b</w:t>
      </w:r>
      <w:r w:rsidR="00C95C76">
        <w:rPr>
          <w:color w:val="6F7B7B"/>
          <w:sz w:val="20"/>
        </w:rPr>
        <w:t>roccoli</w:t>
      </w:r>
      <w:r w:rsidRPr="00C95C76">
        <w:rPr>
          <w:color w:val="6F7B7B"/>
          <w:sz w:val="20"/>
        </w:rPr>
        <w:t>,</w:t>
      </w:r>
      <w:r w:rsidR="00437BFE">
        <w:rPr>
          <w:color w:val="6F7B7B"/>
          <w:sz w:val="20"/>
        </w:rPr>
        <w:t xml:space="preserve"> </w:t>
      </w:r>
      <w:r w:rsidR="004A0848">
        <w:rPr>
          <w:color w:val="6F7B7B"/>
          <w:sz w:val="20"/>
        </w:rPr>
        <w:t xml:space="preserve">lemon pickle, </w:t>
      </w:r>
      <w:r w:rsidR="00C95C76">
        <w:rPr>
          <w:color w:val="6F7B7B"/>
          <w:sz w:val="20"/>
        </w:rPr>
        <w:t>crispy caper</w:t>
      </w:r>
      <w:r>
        <w:rPr>
          <w:color w:val="6F7B7B"/>
          <w:sz w:val="20"/>
        </w:rPr>
        <w:t>s</w:t>
      </w:r>
      <w:r w:rsidRPr="00C95C76">
        <w:rPr>
          <w:color w:val="6F7B7B"/>
          <w:sz w:val="20"/>
        </w:rPr>
        <w:t>, lobster</w:t>
      </w:r>
      <w:r w:rsidR="004A0848">
        <w:rPr>
          <w:color w:val="6F7B7B"/>
          <w:sz w:val="20"/>
        </w:rPr>
        <w:t xml:space="preserve"> &amp; crayfish</w:t>
      </w:r>
      <w:r w:rsidRPr="00C95C76">
        <w:rPr>
          <w:color w:val="6F7B7B"/>
          <w:sz w:val="20"/>
        </w:rPr>
        <w:t xml:space="preserve"> sauce </w:t>
      </w:r>
    </w:p>
    <w:p w14:paraId="60AB3C5C" w14:textId="25333258" w:rsidR="00922B43" w:rsidRPr="00C95C76" w:rsidRDefault="00DD4AC4">
      <w:pPr>
        <w:spacing w:after="101" w:line="257" w:lineRule="auto"/>
        <w:ind w:left="672" w:right="981" w:hanging="10"/>
        <w:rPr>
          <w:sz w:val="28"/>
        </w:rPr>
      </w:pPr>
      <w:bookmarkStart w:id="0" w:name="_Hlk26394289"/>
      <w:r>
        <w:rPr>
          <w:b/>
          <w:color w:val="6F7B7B"/>
          <w:sz w:val="20"/>
        </w:rPr>
        <w:t>ABERDEEN ANGUS FEATHERBLADE OF BEEF</w:t>
      </w:r>
      <w:r w:rsidR="00626B35" w:rsidRPr="00C95C76">
        <w:rPr>
          <w:color w:val="6F7B7B"/>
          <w:sz w:val="20"/>
        </w:rPr>
        <w:t xml:space="preserve">• </w:t>
      </w:r>
      <w:r w:rsidR="004A0848">
        <w:rPr>
          <w:color w:val="6F7B7B"/>
          <w:sz w:val="20"/>
        </w:rPr>
        <w:t>Cranberry</w:t>
      </w:r>
      <w:r w:rsidR="00626B35" w:rsidRPr="00C95C76">
        <w:rPr>
          <w:color w:val="6F7B7B"/>
          <w:sz w:val="20"/>
        </w:rPr>
        <w:t xml:space="preserve">, </w:t>
      </w:r>
      <w:r w:rsidR="00E07D3B">
        <w:rPr>
          <w:color w:val="6F7B7B"/>
          <w:sz w:val="20"/>
        </w:rPr>
        <w:t>Cauliflower beignet</w:t>
      </w:r>
      <w:r>
        <w:rPr>
          <w:color w:val="6F7B7B"/>
          <w:sz w:val="20"/>
        </w:rPr>
        <w:t xml:space="preserve">, </w:t>
      </w:r>
      <w:proofErr w:type="spellStart"/>
      <w:r>
        <w:rPr>
          <w:color w:val="6F7B7B"/>
          <w:sz w:val="20"/>
        </w:rPr>
        <w:t>Chantenay</w:t>
      </w:r>
      <w:proofErr w:type="spellEnd"/>
      <w:r>
        <w:rPr>
          <w:color w:val="6F7B7B"/>
          <w:sz w:val="20"/>
        </w:rPr>
        <w:t xml:space="preserve"> carrot</w:t>
      </w:r>
      <w:r w:rsidR="00FB44EC">
        <w:rPr>
          <w:color w:val="6F7B7B"/>
          <w:sz w:val="20"/>
        </w:rPr>
        <w:t>s</w:t>
      </w:r>
      <w:r>
        <w:rPr>
          <w:color w:val="6F7B7B"/>
          <w:sz w:val="20"/>
        </w:rPr>
        <w:t xml:space="preserve">, </w:t>
      </w:r>
      <w:r w:rsidR="00437BFE">
        <w:rPr>
          <w:color w:val="6F7B7B"/>
          <w:sz w:val="20"/>
        </w:rPr>
        <w:t xml:space="preserve">smoked </w:t>
      </w:r>
      <w:r w:rsidR="00290284">
        <w:rPr>
          <w:color w:val="6F7B7B"/>
          <w:sz w:val="20"/>
        </w:rPr>
        <w:t xml:space="preserve">Ayrshire </w:t>
      </w:r>
      <w:r w:rsidR="00437BFE">
        <w:rPr>
          <w:color w:val="6F7B7B"/>
          <w:sz w:val="20"/>
        </w:rPr>
        <w:t>bacon,</w:t>
      </w:r>
      <w:r w:rsidR="00C95C76">
        <w:rPr>
          <w:color w:val="6F7B7B"/>
          <w:sz w:val="20"/>
        </w:rPr>
        <w:t xml:space="preserve"> red wine jus</w:t>
      </w:r>
      <w:r w:rsidR="00626B35" w:rsidRPr="00C95C76">
        <w:rPr>
          <w:b/>
          <w:color w:val="6F7B7B"/>
          <w:sz w:val="20"/>
        </w:rPr>
        <w:t xml:space="preserve"> </w:t>
      </w:r>
    </w:p>
    <w:p w14:paraId="027F97CB" w14:textId="7BE88DAB" w:rsidR="00922B43" w:rsidRPr="00C95C76" w:rsidRDefault="004A794F">
      <w:pPr>
        <w:spacing w:after="101" w:line="257" w:lineRule="auto"/>
        <w:ind w:left="672" w:right="981" w:hanging="10"/>
        <w:rPr>
          <w:sz w:val="28"/>
        </w:rPr>
      </w:pPr>
      <w:r>
        <w:rPr>
          <w:b/>
          <w:color w:val="6F7B7B"/>
          <w:sz w:val="20"/>
        </w:rPr>
        <w:t>SCOTTISH PHEASANT BREAST</w:t>
      </w:r>
      <w:r w:rsidR="004A0848">
        <w:rPr>
          <w:b/>
          <w:color w:val="6F7B7B"/>
          <w:sz w:val="20"/>
        </w:rPr>
        <w:t xml:space="preserve"> </w:t>
      </w:r>
      <w:r w:rsidR="00626B35" w:rsidRPr="00C95C76">
        <w:rPr>
          <w:color w:val="6F7B7B"/>
          <w:sz w:val="20"/>
        </w:rPr>
        <w:t xml:space="preserve">• </w:t>
      </w:r>
      <w:r w:rsidR="004A0848">
        <w:rPr>
          <w:color w:val="6F7B7B"/>
          <w:sz w:val="20"/>
        </w:rPr>
        <w:t xml:space="preserve">pomme puree, </w:t>
      </w:r>
      <w:r>
        <w:rPr>
          <w:color w:val="6F7B7B"/>
          <w:sz w:val="20"/>
        </w:rPr>
        <w:t xml:space="preserve">Chestnut stuffing, </w:t>
      </w:r>
      <w:proofErr w:type="spellStart"/>
      <w:r>
        <w:rPr>
          <w:color w:val="6F7B7B"/>
          <w:sz w:val="20"/>
        </w:rPr>
        <w:t>morteau</w:t>
      </w:r>
      <w:proofErr w:type="spellEnd"/>
      <w:r>
        <w:rPr>
          <w:color w:val="6F7B7B"/>
          <w:sz w:val="20"/>
        </w:rPr>
        <w:t xml:space="preserve"> sausage, peppercorn sauce</w:t>
      </w:r>
    </w:p>
    <w:p w14:paraId="155F54F6" w14:textId="65E160DC" w:rsidR="00F86BAC" w:rsidRPr="00F86BAC" w:rsidRDefault="00911CFA" w:rsidP="00B850A2">
      <w:pPr>
        <w:spacing w:after="100" w:afterAutospacing="1" w:line="257" w:lineRule="auto"/>
        <w:ind w:left="4630" w:right="510" w:hanging="4006"/>
        <w:rPr>
          <w:color w:val="6F7B7B"/>
          <w:sz w:val="20"/>
        </w:rPr>
      </w:pPr>
      <w:r>
        <w:rPr>
          <w:b/>
          <w:color w:val="6F7B7B"/>
          <w:sz w:val="20"/>
        </w:rPr>
        <w:t xml:space="preserve">RAVIOLI OF </w:t>
      </w:r>
      <w:r w:rsidR="00517D7B">
        <w:rPr>
          <w:b/>
          <w:color w:val="6F7B7B"/>
          <w:sz w:val="20"/>
        </w:rPr>
        <w:t>WILD MUSHROO</w:t>
      </w:r>
      <w:r>
        <w:rPr>
          <w:b/>
          <w:color w:val="6F7B7B"/>
          <w:sz w:val="20"/>
        </w:rPr>
        <w:t>MS</w:t>
      </w:r>
      <w:r w:rsidR="00626B35" w:rsidRPr="00C95C76">
        <w:rPr>
          <w:color w:val="6F7B7B"/>
          <w:sz w:val="20"/>
        </w:rPr>
        <w:t xml:space="preserve">• </w:t>
      </w:r>
      <w:r w:rsidR="00517D7B">
        <w:rPr>
          <w:color w:val="6F7B7B"/>
          <w:sz w:val="20"/>
        </w:rPr>
        <w:t xml:space="preserve">Roast </w:t>
      </w:r>
      <w:r w:rsidR="004A0848">
        <w:rPr>
          <w:color w:val="6F7B7B"/>
          <w:sz w:val="20"/>
        </w:rPr>
        <w:t>butternut squash</w:t>
      </w:r>
      <w:r w:rsidR="004A794F">
        <w:rPr>
          <w:color w:val="6F7B7B"/>
          <w:sz w:val="20"/>
        </w:rPr>
        <w:t xml:space="preserve"> puree</w:t>
      </w:r>
      <w:r w:rsidR="00517D7B">
        <w:rPr>
          <w:color w:val="6F7B7B"/>
          <w:sz w:val="20"/>
        </w:rPr>
        <w:t xml:space="preserve">, </w:t>
      </w:r>
      <w:r>
        <w:rPr>
          <w:color w:val="6F7B7B"/>
          <w:sz w:val="20"/>
        </w:rPr>
        <w:t xml:space="preserve">Normandy </w:t>
      </w:r>
      <w:r w:rsidR="00517D7B">
        <w:rPr>
          <w:color w:val="6F7B7B"/>
          <w:sz w:val="20"/>
        </w:rPr>
        <w:t xml:space="preserve">Brie, </w:t>
      </w:r>
      <w:proofErr w:type="spellStart"/>
      <w:r w:rsidR="00034B0C">
        <w:rPr>
          <w:color w:val="6F7B7B"/>
          <w:sz w:val="20"/>
        </w:rPr>
        <w:t>truffled</w:t>
      </w:r>
      <w:proofErr w:type="spellEnd"/>
      <w:r w:rsidR="00034B0C">
        <w:rPr>
          <w:color w:val="6F7B7B"/>
          <w:sz w:val="20"/>
        </w:rPr>
        <w:t xml:space="preserve"> olive oil potatoes</w:t>
      </w:r>
      <w:r w:rsidR="00B850A2">
        <w:rPr>
          <w:color w:val="6F7B7B"/>
          <w:sz w:val="20"/>
        </w:rPr>
        <w:t xml:space="preserve"> </w:t>
      </w:r>
      <w:r w:rsidR="00626B35" w:rsidRPr="00F86BAC">
        <w:rPr>
          <w:b/>
          <w:color w:val="6F7B7B"/>
          <w:sz w:val="20"/>
        </w:rPr>
        <w:t>(V</w:t>
      </w:r>
      <w:bookmarkEnd w:id="0"/>
      <w:r w:rsidR="00626B35" w:rsidRPr="00F86BAC">
        <w:rPr>
          <w:b/>
          <w:color w:val="6F7B7B"/>
          <w:sz w:val="20"/>
        </w:rPr>
        <w:t>)</w:t>
      </w:r>
      <w:r w:rsidR="00626B35" w:rsidRPr="00C95C76">
        <w:rPr>
          <w:color w:val="6F7B7B"/>
          <w:sz w:val="20"/>
        </w:rPr>
        <w:t xml:space="preserve"> </w:t>
      </w:r>
      <w:r w:rsidR="000C4C6B">
        <w:rPr>
          <w:rFonts w:ascii="Freestyle Script" w:eastAsia="Times New Roman" w:hAnsi="Freestyle Script" w:cs="Times New Roman"/>
          <w:color w:val="6F7B7B"/>
          <w:sz w:val="48"/>
          <w:szCs w:val="48"/>
        </w:rPr>
        <w:t xml:space="preserve">                   </w:t>
      </w:r>
    </w:p>
    <w:p w14:paraId="601D5BCC" w14:textId="3FC59247" w:rsidR="000C4C6B" w:rsidRPr="000C4C6B" w:rsidRDefault="000C4C6B" w:rsidP="00F86BAC">
      <w:pPr>
        <w:spacing w:after="83" w:line="216" w:lineRule="auto"/>
        <w:ind w:left="6203" w:right="2835" w:hanging="3368"/>
        <w:jc w:val="center"/>
        <w:rPr>
          <w:rFonts w:ascii="Freestyle Script" w:hAnsi="Freestyle Script"/>
          <w:sz w:val="48"/>
          <w:szCs w:val="48"/>
        </w:rPr>
      </w:pPr>
      <w:r w:rsidRPr="000C4C6B">
        <w:rPr>
          <w:rFonts w:ascii="Freestyle Script" w:eastAsia="Times New Roman" w:hAnsi="Freestyle Script" w:cs="Times New Roman"/>
          <w:color w:val="6F7B7B"/>
          <w:sz w:val="48"/>
          <w:szCs w:val="48"/>
        </w:rPr>
        <w:t>Aberdeen Angus Steaks</w:t>
      </w:r>
    </w:p>
    <w:p w14:paraId="61578463" w14:textId="1A3E9AE5" w:rsidR="000C4C6B" w:rsidRPr="00C95C76" w:rsidRDefault="000C4C6B" w:rsidP="00F86BAC">
      <w:pPr>
        <w:spacing w:after="120" w:line="235" w:lineRule="auto"/>
        <w:ind w:left="1144" w:right="1134" w:hanging="10"/>
        <w:jc w:val="center"/>
        <w:rPr>
          <w:sz w:val="28"/>
        </w:rPr>
      </w:pPr>
      <w:r w:rsidRPr="00C95C76">
        <w:rPr>
          <w:color w:val="6F7B7B"/>
          <w:sz w:val="20"/>
        </w:rPr>
        <w:t xml:space="preserve">35-day dry aged steaks from Neil Menzies of Braemar, served classically with café de </w:t>
      </w:r>
      <w:proofErr w:type="spellStart"/>
      <w:r w:rsidRPr="00C95C76">
        <w:rPr>
          <w:color w:val="6F7B7B"/>
          <w:sz w:val="20"/>
        </w:rPr>
        <w:t>paris</w:t>
      </w:r>
      <w:proofErr w:type="spellEnd"/>
      <w:r w:rsidRPr="00C95C76">
        <w:rPr>
          <w:color w:val="6F7B7B"/>
          <w:sz w:val="20"/>
        </w:rPr>
        <w:t xml:space="preserve"> butter, house relish, hand cut chips and parmesan salad</w:t>
      </w:r>
    </w:p>
    <w:p w14:paraId="1AA3321B" w14:textId="77777777" w:rsidR="00F86BAC" w:rsidRDefault="00F86BAC" w:rsidP="00F86BAC">
      <w:pPr>
        <w:spacing w:after="0" w:line="257" w:lineRule="auto"/>
        <w:ind w:left="4853" w:right="1020" w:hanging="3833"/>
        <w:jc w:val="center"/>
        <w:rPr>
          <w:b/>
          <w:color w:val="6F7B7B"/>
          <w:sz w:val="20"/>
        </w:rPr>
        <w:sectPr w:rsidR="00F86BAC" w:rsidSect="00C95C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20" w:footer="720" w:gutter="0"/>
          <w:cols w:space="720"/>
          <w:docGrid w:linePitch="299"/>
        </w:sectPr>
      </w:pPr>
    </w:p>
    <w:p w14:paraId="183E72B7" w14:textId="49EDFF5E" w:rsidR="00F86BAC" w:rsidRPr="00A305F2" w:rsidRDefault="000C4C6B" w:rsidP="00A305F2">
      <w:pPr>
        <w:spacing w:after="0" w:line="257" w:lineRule="auto"/>
        <w:ind w:left="4853" w:right="1020" w:hanging="3833"/>
        <w:jc w:val="center"/>
        <w:rPr>
          <w:color w:val="6F7B7B"/>
        </w:rPr>
      </w:pPr>
      <w:r w:rsidRPr="00F86BAC">
        <w:rPr>
          <w:b/>
          <w:color w:val="6F7B7B"/>
        </w:rPr>
        <w:t>RUMP</w:t>
      </w:r>
      <w:r w:rsidRPr="00F86BAC">
        <w:rPr>
          <w:color w:val="6F7B7B"/>
        </w:rPr>
        <w:t xml:space="preserve">• </w:t>
      </w:r>
      <w:r w:rsidR="00504DC4">
        <w:rPr>
          <w:color w:val="6F7B7B"/>
        </w:rPr>
        <w:t>8</w:t>
      </w:r>
      <w:r w:rsidRPr="00F86BAC">
        <w:rPr>
          <w:color w:val="6F7B7B"/>
        </w:rPr>
        <w:t>oz – Add £3</w:t>
      </w:r>
      <w:r w:rsidR="00A305F2">
        <w:rPr>
          <w:color w:val="6F7B7B"/>
        </w:rPr>
        <w:t>.</w:t>
      </w:r>
      <w:r w:rsidR="00504DC4">
        <w:rPr>
          <w:color w:val="6F7B7B"/>
        </w:rPr>
        <w:t>75</w:t>
      </w:r>
      <w:r w:rsidRPr="00F86BAC">
        <w:rPr>
          <w:b/>
          <w:color w:val="6F7B7B"/>
        </w:rPr>
        <w:t xml:space="preserve"> </w:t>
      </w:r>
    </w:p>
    <w:p w14:paraId="30792DDA" w14:textId="09914915" w:rsidR="00290284" w:rsidRDefault="000C4C6B" w:rsidP="00290284">
      <w:pPr>
        <w:spacing w:after="0" w:line="257" w:lineRule="auto"/>
        <w:ind w:left="4853" w:right="1020" w:hanging="3833"/>
        <w:jc w:val="center"/>
        <w:rPr>
          <w:color w:val="6F7B7B"/>
        </w:rPr>
      </w:pPr>
      <w:r w:rsidRPr="00F86BAC">
        <w:rPr>
          <w:b/>
          <w:color w:val="6F7B7B"/>
        </w:rPr>
        <w:t xml:space="preserve">SIRLOIN </w:t>
      </w:r>
      <w:bookmarkStart w:id="1" w:name="_Hlk6750628"/>
      <w:r w:rsidRPr="00F86BAC">
        <w:rPr>
          <w:color w:val="6F7B7B"/>
        </w:rPr>
        <w:t>•</w:t>
      </w:r>
      <w:bookmarkEnd w:id="1"/>
      <w:r w:rsidRPr="00F86BAC">
        <w:rPr>
          <w:color w:val="6F7B7B"/>
        </w:rPr>
        <w:t xml:space="preserve"> </w:t>
      </w:r>
      <w:r w:rsidR="0081023B">
        <w:rPr>
          <w:color w:val="6F7B7B"/>
        </w:rPr>
        <w:t>10</w:t>
      </w:r>
      <w:r w:rsidRPr="00F86BAC">
        <w:rPr>
          <w:color w:val="6F7B7B"/>
        </w:rPr>
        <w:t>oz – Add £</w:t>
      </w:r>
      <w:r w:rsidR="0081023B">
        <w:rPr>
          <w:color w:val="6F7B7B"/>
        </w:rPr>
        <w:t>10</w:t>
      </w:r>
    </w:p>
    <w:p w14:paraId="12C38A20" w14:textId="1F52399E" w:rsidR="00F86BAC" w:rsidRPr="00DD4AC4" w:rsidRDefault="000C4C6B" w:rsidP="00290284">
      <w:pPr>
        <w:spacing w:after="0" w:line="257" w:lineRule="auto"/>
        <w:ind w:left="4853" w:right="1020" w:hanging="3833"/>
        <w:jc w:val="center"/>
        <w:rPr>
          <w:color w:val="6F7B7B"/>
          <w:lang w:val="fr-FR"/>
        </w:rPr>
      </w:pPr>
      <w:r w:rsidRPr="00F86BAC">
        <w:rPr>
          <w:b/>
          <w:color w:val="6F7B7B"/>
          <w:lang w:val="fr-FR"/>
        </w:rPr>
        <w:t xml:space="preserve">FILLET </w:t>
      </w:r>
      <w:r w:rsidRPr="00F86BAC">
        <w:rPr>
          <w:color w:val="6F7B7B"/>
          <w:lang w:val="fr-FR"/>
        </w:rPr>
        <w:t xml:space="preserve">• 8oz – Add £13 </w:t>
      </w:r>
    </w:p>
    <w:p w14:paraId="757EBDA7" w14:textId="283EF82C" w:rsidR="000C4C6B" w:rsidRPr="00F86BAC" w:rsidRDefault="000C4C6B" w:rsidP="00F86BAC">
      <w:pPr>
        <w:spacing w:after="0" w:line="257" w:lineRule="auto"/>
        <w:ind w:left="4853" w:right="1020" w:hanging="3833"/>
        <w:jc w:val="center"/>
        <w:rPr>
          <w:color w:val="6F7B7B"/>
          <w:lang w:val="fr-FR"/>
        </w:rPr>
      </w:pPr>
      <w:r w:rsidRPr="00F86BAC">
        <w:rPr>
          <w:b/>
          <w:color w:val="6F7B7B"/>
          <w:lang w:val="fr-FR"/>
        </w:rPr>
        <w:t xml:space="preserve">T-BONE </w:t>
      </w:r>
      <w:r w:rsidRPr="00F86BAC">
        <w:rPr>
          <w:color w:val="6F7B7B"/>
          <w:lang w:val="fr-FR"/>
        </w:rPr>
        <w:t>• 14oz – Add £13</w:t>
      </w:r>
    </w:p>
    <w:p w14:paraId="24D1F64F" w14:textId="77777777" w:rsidR="00F86BAC" w:rsidRDefault="00F86BAC" w:rsidP="00E23516">
      <w:pPr>
        <w:spacing w:after="21" w:line="257" w:lineRule="auto"/>
        <w:ind w:right="2842"/>
        <w:rPr>
          <w:color w:val="6F7B7B"/>
          <w:sz w:val="20"/>
          <w:lang w:val="fr-FR"/>
        </w:rPr>
        <w:sectPr w:rsidR="00F86BAC" w:rsidSect="00F86BAC">
          <w:type w:val="continuous"/>
          <w:pgSz w:w="11906" w:h="16838"/>
          <w:pgMar w:top="720" w:right="720" w:bottom="720" w:left="720" w:header="720" w:footer="720" w:gutter="0"/>
          <w:cols w:num="2" w:space="720"/>
          <w:docGrid w:linePitch="299"/>
        </w:sectPr>
      </w:pPr>
    </w:p>
    <w:p w14:paraId="7607354C" w14:textId="1D296FB7" w:rsidR="00E23516" w:rsidRDefault="00290284" w:rsidP="00E23516">
      <w:pPr>
        <w:spacing w:after="21" w:line="257" w:lineRule="auto"/>
        <w:ind w:left="2160" w:right="2842" w:firstLine="720"/>
        <w:jc w:val="center"/>
        <w:rPr>
          <w:color w:val="6F7B7B"/>
        </w:rPr>
      </w:pPr>
      <w:r w:rsidRPr="00DD4AC4">
        <w:rPr>
          <w:b/>
          <w:color w:val="6F7B7B"/>
        </w:rPr>
        <w:t>RIBEYE</w:t>
      </w:r>
      <w:r w:rsidRPr="00DD4AC4">
        <w:rPr>
          <w:color w:val="6F7B7B"/>
          <w:sz w:val="20"/>
        </w:rPr>
        <w:t xml:space="preserve"> </w:t>
      </w:r>
      <w:r w:rsidRPr="00F86BAC">
        <w:rPr>
          <w:color w:val="6F7B7B"/>
        </w:rPr>
        <w:t>•</w:t>
      </w:r>
      <w:r>
        <w:rPr>
          <w:color w:val="6F7B7B"/>
        </w:rPr>
        <w:t xml:space="preserve"> 10oz- Add £10</w:t>
      </w:r>
    </w:p>
    <w:p w14:paraId="3A1F1C02" w14:textId="7294F109" w:rsidR="000C4C6B" w:rsidRPr="00DD4AC4" w:rsidRDefault="00E23516" w:rsidP="00E23516">
      <w:pPr>
        <w:spacing w:after="21" w:line="257" w:lineRule="auto"/>
        <w:ind w:left="2160" w:right="2842"/>
        <w:rPr>
          <w:color w:val="6F7B7B"/>
          <w:sz w:val="20"/>
        </w:rPr>
      </w:pPr>
      <w:r w:rsidRPr="00E23516">
        <w:rPr>
          <w:b/>
          <w:bCs/>
          <w:color w:val="6F7B7B"/>
        </w:rPr>
        <w:t>CHATEAUBRIAND</w:t>
      </w:r>
      <w:r>
        <w:rPr>
          <w:b/>
          <w:bCs/>
          <w:color w:val="6F7B7B"/>
        </w:rPr>
        <w:t xml:space="preserve"> Sharing for 2 only </w:t>
      </w:r>
      <w:r w:rsidRPr="00F86BAC">
        <w:rPr>
          <w:color w:val="6F7B7B"/>
          <w:lang w:val="fr-FR"/>
        </w:rPr>
        <w:t>• 1</w:t>
      </w:r>
      <w:r>
        <w:rPr>
          <w:color w:val="6F7B7B"/>
          <w:lang w:val="fr-FR"/>
        </w:rPr>
        <w:t>8</w:t>
      </w:r>
      <w:r w:rsidRPr="00F86BAC">
        <w:rPr>
          <w:color w:val="6F7B7B"/>
          <w:lang w:val="fr-FR"/>
        </w:rPr>
        <w:t xml:space="preserve">oz – </w:t>
      </w:r>
      <w:proofErr w:type="spellStart"/>
      <w:r w:rsidRPr="00F86BAC">
        <w:rPr>
          <w:color w:val="6F7B7B"/>
          <w:lang w:val="fr-FR"/>
        </w:rPr>
        <w:t>Add</w:t>
      </w:r>
      <w:proofErr w:type="spellEnd"/>
      <w:r>
        <w:rPr>
          <w:color w:val="6F7B7B"/>
          <w:lang w:val="fr-FR"/>
        </w:rPr>
        <w:t xml:space="preserve"> </w:t>
      </w:r>
      <w:r w:rsidRPr="00F86BAC">
        <w:rPr>
          <w:color w:val="6F7B7B"/>
          <w:lang w:val="fr-FR"/>
        </w:rPr>
        <w:t>£</w:t>
      </w:r>
      <w:r>
        <w:rPr>
          <w:color w:val="6F7B7B"/>
          <w:lang w:val="fr-FR"/>
        </w:rPr>
        <w:t>20</w:t>
      </w:r>
    </w:p>
    <w:p w14:paraId="08A5E9DD" w14:textId="2BB8B155" w:rsidR="00290284" w:rsidRDefault="00290284" w:rsidP="00E23516">
      <w:pPr>
        <w:spacing w:after="21" w:line="257" w:lineRule="auto"/>
        <w:ind w:right="2842"/>
        <w:rPr>
          <w:rFonts w:ascii="Freestyle Script" w:eastAsia="Times New Roman" w:hAnsi="Freestyle Script" w:cs="Times New Roman"/>
          <w:color w:val="6F7B7B"/>
          <w:sz w:val="48"/>
          <w:szCs w:val="48"/>
        </w:rPr>
        <w:sectPr w:rsidR="00290284" w:rsidSect="00290284">
          <w:type w:val="continuous"/>
          <w:pgSz w:w="11906" w:h="16838"/>
          <w:pgMar w:top="720" w:right="720" w:bottom="720" w:left="720" w:header="720" w:footer="720" w:gutter="0"/>
          <w:cols w:space="720"/>
          <w:docGrid w:linePitch="299"/>
        </w:sectPr>
      </w:pPr>
      <w:bookmarkStart w:id="2" w:name="_GoBack"/>
      <w:bookmarkEnd w:id="2"/>
    </w:p>
    <w:p w14:paraId="73EEFECA" w14:textId="543176C3" w:rsidR="00922B43" w:rsidRDefault="00626B35">
      <w:pPr>
        <w:spacing w:after="21" w:line="257" w:lineRule="auto"/>
        <w:ind w:left="4668" w:right="2842" w:hanging="4006"/>
      </w:pPr>
      <w:proofErr w:type="spellStart"/>
      <w:r w:rsidRPr="00C95C76">
        <w:rPr>
          <w:rFonts w:ascii="Freestyle Script" w:eastAsia="Times New Roman" w:hAnsi="Freestyle Script" w:cs="Times New Roman"/>
          <w:color w:val="6F7B7B"/>
          <w:sz w:val="48"/>
          <w:szCs w:val="48"/>
        </w:rPr>
        <w:t>Puddins</w:t>
      </w:r>
      <w:proofErr w:type="spellEnd"/>
      <w:r w:rsidRPr="00C95C76">
        <w:rPr>
          <w:rFonts w:ascii="Freestyle Script" w:eastAsia="Times New Roman" w:hAnsi="Freestyle Script" w:cs="Times New Roman"/>
          <w:color w:val="6F7B7B"/>
          <w:sz w:val="48"/>
          <w:szCs w:val="48"/>
        </w:rPr>
        <w:t xml:space="preserve"> </w:t>
      </w:r>
    </w:p>
    <w:p w14:paraId="5F816AF6" w14:textId="1B303DE8" w:rsidR="00922B43" w:rsidRPr="00C95C76" w:rsidRDefault="00626B35">
      <w:pPr>
        <w:spacing w:after="101" w:line="257" w:lineRule="auto"/>
        <w:ind w:left="672" w:right="981" w:hanging="10"/>
        <w:rPr>
          <w:sz w:val="28"/>
        </w:rPr>
      </w:pPr>
      <w:r w:rsidRPr="00C95C76">
        <w:rPr>
          <w:b/>
          <w:color w:val="6F7B7B"/>
          <w:sz w:val="20"/>
        </w:rPr>
        <w:t xml:space="preserve">STICKY TOFFEE SPONGE </w:t>
      </w:r>
      <w:r w:rsidRPr="00C95C76">
        <w:rPr>
          <w:color w:val="6F7B7B"/>
          <w:sz w:val="20"/>
        </w:rPr>
        <w:t xml:space="preserve">• </w:t>
      </w:r>
      <w:r w:rsidR="00922687">
        <w:rPr>
          <w:color w:val="6F7B7B"/>
          <w:sz w:val="20"/>
        </w:rPr>
        <w:t>Vanilla &amp; Clementine</w:t>
      </w:r>
      <w:r w:rsidRPr="00C95C76">
        <w:rPr>
          <w:color w:val="6F7B7B"/>
          <w:sz w:val="20"/>
        </w:rPr>
        <w:t xml:space="preserve"> ice cream, lemon caramel sauce </w:t>
      </w:r>
    </w:p>
    <w:p w14:paraId="02F13B62" w14:textId="14BBB1A3" w:rsidR="00922B43" w:rsidRPr="00C95C76" w:rsidRDefault="00626B35">
      <w:pPr>
        <w:spacing w:after="100"/>
        <w:ind w:left="672" w:hanging="10"/>
        <w:rPr>
          <w:sz w:val="28"/>
        </w:rPr>
      </w:pPr>
      <w:r w:rsidRPr="00C95C76">
        <w:rPr>
          <w:b/>
          <w:color w:val="6F7B7B"/>
          <w:sz w:val="20"/>
        </w:rPr>
        <w:t xml:space="preserve">CLASSIC VANILLA RICE PUDDING </w:t>
      </w:r>
      <w:r w:rsidRPr="00C95C76">
        <w:rPr>
          <w:color w:val="6F7B7B"/>
          <w:sz w:val="20"/>
        </w:rPr>
        <w:t xml:space="preserve">• </w:t>
      </w:r>
      <w:r w:rsidR="00B97EF6">
        <w:rPr>
          <w:color w:val="6F7B7B"/>
          <w:sz w:val="20"/>
        </w:rPr>
        <w:t>Mulled figs</w:t>
      </w:r>
      <w:r w:rsidRPr="00C95C76">
        <w:rPr>
          <w:color w:val="6F7B7B"/>
          <w:sz w:val="20"/>
        </w:rPr>
        <w:t xml:space="preserve">, crumble </w:t>
      </w:r>
    </w:p>
    <w:p w14:paraId="7B7FD42C" w14:textId="77777777" w:rsidR="00922B43" w:rsidRPr="00C95C76" w:rsidRDefault="00626B35">
      <w:pPr>
        <w:spacing w:after="101" w:line="257" w:lineRule="auto"/>
        <w:ind w:left="672" w:right="981" w:hanging="10"/>
        <w:rPr>
          <w:sz w:val="28"/>
        </w:rPr>
      </w:pPr>
      <w:r w:rsidRPr="00C95C76">
        <w:rPr>
          <w:b/>
          <w:color w:val="6F7B7B"/>
          <w:sz w:val="20"/>
        </w:rPr>
        <w:t xml:space="preserve">SCOTTISH CHEESES </w:t>
      </w:r>
      <w:r w:rsidRPr="00C95C76">
        <w:rPr>
          <w:color w:val="6F7B7B"/>
          <w:sz w:val="20"/>
        </w:rPr>
        <w:t xml:space="preserve">• Wafers, Arran oatcakes, chutney, poached fruits </w:t>
      </w:r>
    </w:p>
    <w:p w14:paraId="71FB9751" w14:textId="77777777" w:rsidR="00922B43" w:rsidRDefault="00626B35">
      <w:pPr>
        <w:spacing w:after="190"/>
        <w:ind w:left="677"/>
      </w:pPr>
      <w:r>
        <w:rPr>
          <w:b/>
          <w:color w:val="6F7B7B"/>
          <w:sz w:val="16"/>
        </w:rPr>
        <w:t xml:space="preserve"> </w:t>
      </w:r>
    </w:p>
    <w:p w14:paraId="5BE8EE98" w14:textId="77777777" w:rsidR="00922B43" w:rsidRDefault="00626B35">
      <w:pPr>
        <w:pStyle w:val="Heading1"/>
        <w:ind w:left="216" w:hanging="216"/>
      </w:pPr>
      <w:r>
        <w:t xml:space="preserve">Courses £32.50 </w:t>
      </w:r>
      <w:r>
        <w:tab/>
        <w:t xml:space="preserve"> </w:t>
      </w:r>
      <w:r>
        <w:tab/>
        <w:t xml:space="preserve">2 Courses £29.50 </w:t>
      </w:r>
    </w:p>
    <w:p w14:paraId="703D42E7" w14:textId="25E2F6DD" w:rsidR="00A42345" w:rsidRPr="00F86BAC" w:rsidRDefault="00C95C76" w:rsidP="00F86BAC">
      <w:pPr>
        <w:spacing w:after="83" w:line="216" w:lineRule="auto"/>
        <w:ind w:left="4030" w:right="3844" w:hanging="3368"/>
        <w:jc w:val="center"/>
        <w:rPr>
          <w:sz w:val="20"/>
        </w:rPr>
      </w:pPr>
      <w:r>
        <w:rPr>
          <w:rFonts w:ascii="Freestyle Script" w:eastAsia="Times New Roman" w:hAnsi="Freestyle Script" w:cs="Times New Roman"/>
          <w:color w:val="6F7B7B"/>
          <w:sz w:val="48"/>
          <w:szCs w:val="48"/>
        </w:rPr>
        <w:t xml:space="preserve">                       </w:t>
      </w:r>
    </w:p>
    <w:sectPr w:rsidR="00A42345" w:rsidRPr="00F86BAC" w:rsidSect="00F86BAC">
      <w:type w:val="continuous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7D4D6" w14:textId="77777777" w:rsidR="003C4BD3" w:rsidRDefault="003C4BD3" w:rsidP="00F75822">
      <w:pPr>
        <w:spacing w:after="0" w:line="240" w:lineRule="auto"/>
      </w:pPr>
      <w:r>
        <w:separator/>
      </w:r>
    </w:p>
  </w:endnote>
  <w:endnote w:type="continuationSeparator" w:id="0">
    <w:p w14:paraId="57B7EC45" w14:textId="77777777" w:rsidR="003C4BD3" w:rsidRDefault="003C4BD3" w:rsidP="00F7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B18B0" w14:textId="77777777" w:rsidR="00517D7B" w:rsidRDefault="00517D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DC978" w14:textId="77777777" w:rsidR="00517D7B" w:rsidRDefault="00517D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19EEC" w14:textId="77777777" w:rsidR="00517D7B" w:rsidRDefault="00517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A5CC4" w14:textId="77777777" w:rsidR="003C4BD3" w:rsidRDefault="003C4BD3" w:rsidP="00F75822">
      <w:pPr>
        <w:spacing w:after="0" w:line="240" w:lineRule="auto"/>
      </w:pPr>
      <w:r>
        <w:separator/>
      </w:r>
    </w:p>
  </w:footnote>
  <w:footnote w:type="continuationSeparator" w:id="0">
    <w:p w14:paraId="68DCF694" w14:textId="77777777" w:rsidR="003C4BD3" w:rsidRDefault="003C4BD3" w:rsidP="00F75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D752" w14:textId="77777777" w:rsidR="00517D7B" w:rsidRDefault="00517D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1933B" w14:textId="58F8C6AE" w:rsidR="00517D7B" w:rsidRDefault="00517D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EB46C" w14:textId="77777777" w:rsidR="00517D7B" w:rsidRDefault="00517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F5C48"/>
    <w:multiLevelType w:val="hybridMultilevel"/>
    <w:tmpl w:val="DD08350C"/>
    <w:lvl w:ilvl="0" w:tplc="61EE5B90">
      <w:start w:val="3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/>
        <w:bCs/>
        <w:i/>
        <w:iCs/>
        <w:strike w:val="0"/>
        <w:dstrike w:val="0"/>
        <w:color w:val="6F7B7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EE0B20">
      <w:start w:val="1"/>
      <w:numFmt w:val="lowerLetter"/>
      <w:lvlText w:val="%2"/>
      <w:lvlJc w:val="left"/>
      <w:pPr>
        <w:ind w:left="3394"/>
      </w:pPr>
      <w:rPr>
        <w:rFonts w:ascii="Calibri" w:eastAsia="Calibri" w:hAnsi="Calibri" w:cs="Calibri"/>
        <w:b/>
        <w:bCs/>
        <w:i/>
        <w:iCs/>
        <w:strike w:val="0"/>
        <w:dstrike w:val="0"/>
        <w:color w:val="6F7B7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AE51E4">
      <w:start w:val="1"/>
      <w:numFmt w:val="lowerRoman"/>
      <w:lvlText w:val="%3"/>
      <w:lvlJc w:val="left"/>
      <w:pPr>
        <w:ind w:left="4114"/>
      </w:pPr>
      <w:rPr>
        <w:rFonts w:ascii="Calibri" w:eastAsia="Calibri" w:hAnsi="Calibri" w:cs="Calibri"/>
        <w:b/>
        <w:bCs/>
        <w:i/>
        <w:iCs/>
        <w:strike w:val="0"/>
        <w:dstrike w:val="0"/>
        <w:color w:val="6F7B7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0C1EE4">
      <w:start w:val="1"/>
      <w:numFmt w:val="decimal"/>
      <w:lvlText w:val="%4"/>
      <w:lvlJc w:val="left"/>
      <w:pPr>
        <w:ind w:left="4834"/>
      </w:pPr>
      <w:rPr>
        <w:rFonts w:ascii="Calibri" w:eastAsia="Calibri" w:hAnsi="Calibri" w:cs="Calibri"/>
        <w:b/>
        <w:bCs/>
        <w:i/>
        <w:iCs/>
        <w:strike w:val="0"/>
        <w:dstrike w:val="0"/>
        <w:color w:val="6F7B7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7A53F2">
      <w:start w:val="1"/>
      <w:numFmt w:val="lowerLetter"/>
      <w:lvlText w:val="%5"/>
      <w:lvlJc w:val="left"/>
      <w:pPr>
        <w:ind w:left="5554"/>
      </w:pPr>
      <w:rPr>
        <w:rFonts w:ascii="Calibri" w:eastAsia="Calibri" w:hAnsi="Calibri" w:cs="Calibri"/>
        <w:b/>
        <w:bCs/>
        <w:i/>
        <w:iCs/>
        <w:strike w:val="0"/>
        <w:dstrike w:val="0"/>
        <w:color w:val="6F7B7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6E22EC">
      <w:start w:val="1"/>
      <w:numFmt w:val="lowerRoman"/>
      <w:lvlText w:val="%6"/>
      <w:lvlJc w:val="left"/>
      <w:pPr>
        <w:ind w:left="6274"/>
      </w:pPr>
      <w:rPr>
        <w:rFonts w:ascii="Calibri" w:eastAsia="Calibri" w:hAnsi="Calibri" w:cs="Calibri"/>
        <w:b/>
        <w:bCs/>
        <w:i/>
        <w:iCs/>
        <w:strike w:val="0"/>
        <w:dstrike w:val="0"/>
        <w:color w:val="6F7B7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E45F7A">
      <w:start w:val="1"/>
      <w:numFmt w:val="decimal"/>
      <w:lvlText w:val="%7"/>
      <w:lvlJc w:val="left"/>
      <w:pPr>
        <w:ind w:left="6994"/>
      </w:pPr>
      <w:rPr>
        <w:rFonts w:ascii="Calibri" w:eastAsia="Calibri" w:hAnsi="Calibri" w:cs="Calibri"/>
        <w:b/>
        <w:bCs/>
        <w:i/>
        <w:iCs/>
        <w:strike w:val="0"/>
        <w:dstrike w:val="0"/>
        <w:color w:val="6F7B7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E89F32">
      <w:start w:val="1"/>
      <w:numFmt w:val="lowerLetter"/>
      <w:lvlText w:val="%8"/>
      <w:lvlJc w:val="left"/>
      <w:pPr>
        <w:ind w:left="7714"/>
      </w:pPr>
      <w:rPr>
        <w:rFonts w:ascii="Calibri" w:eastAsia="Calibri" w:hAnsi="Calibri" w:cs="Calibri"/>
        <w:b/>
        <w:bCs/>
        <w:i/>
        <w:iCs/>
        <w:strike w:val="0"/>
        <w:dstrike w:val="0"/>
        <w:color w:val="6F7B7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44A4E6">
      <w:start w:val="1"/>
      <w:numFmt w:val="lowerRoman"/>
      <w:lvlText w:val="%9"/>
      <w:lvlJc w:val="left"/>
      <w:pPr>
        <w:ind w:left="8434"/>
      </w:pPr>
      <w:rPr>
        <w:rFonts w:ascii="Calibri" w:eastAsia="Calibri" w:hAnsi="Calibri" w:cs="Calibri"/>
        <w:b/>
        <w:bCs/>
        <w:i/>
        <w:iCs/>
        <w:strike w:val="0"/>
        <w:dstrike w:val="0"/>
        <w:color w:val="6F7B7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B43"/>
    <w:rsid w:val="00012426"/>
    <w:rsid w:val="00034B0C"/>
    <w:rsid w:val="000C4C6B"/>
    <w:rsid w:val="000E4E2D"/>
    <w:rsid w:val="0012290D"/>
    <w:rsid w:val="00146150"/>
    <w:rsid w:val="00175759"/>
    <w:rsid w:val="001B5191"/>
    <w:rsid w:val="001C5F9C"/>
    <w:rsid w:val="00290284"/>
    <w:rsid w:val="003C4BD3"/>
    <w:rsid w:val="00426441"/>
    <w:rsid w:val="00437BFE"/>
    <w:rsid w:val="004636B5"/>
    <w:rsid w:val="004A0848"/>
    <w:rsid w:val="004A794F"/>
    <w:rsid w:val="00504DC4"/>
    <w:rsid w:val="00517D7B"/>
    <w:rsid w:val="005231CE"/>
    <w:rsid w:val="00572F4C"/>
    <w:rsid w:val="005C6547"/>
    <w:rsid w:val="00626B35"/>
    <w:rsid w:val="00660FFD"/>
    <w:rsid w:val="00661A70"/>
    <w:rsid w:val="00666DD5"/>
    <w:rsid w:val="0067171A"/>
    <w:rsid w:val="006F0C67"/>
    <w:rsid w:val="007013EB"/>
    <w:rsid w:val="00740169"/>
    <w:rsid w:val="00776636"/>
    <w:rsid w:val="0078405A"/>
    <w:rsid w:val="007A16EA"/>
    <w:rsid w:val="007C5909"/>
    <w:rsid w:val="00807FB3"/>
    <w:rsid w:val="0081023B"/>
    <w:rsid w:val="008649C7"/>
    <w:rsid w:val="008668AA"/>
    <w:rsid w:val="00872EB1"/>
    <w:rsid w:val="008A576A"/>
    <w:rsid w:val="008C1339"/>
    <w:rsid w:val="00901B1C"/>
    <w:rsid w:val="00911CFA"/>
    <w:rsid w:val="00922687"/>
    <w:rsid w:val="00922B43"/>
    <w:rsid w:val="00937268"/>
    <w:rsid w:val="009414CC"/>
    <w:rsid w:val="00950DF3"/>
    <w:rsid w:val="00A00BE5"/>
    <w:rsid w:val="00A15540"/>
    <w:rsid w:val="00A305F2"/>
    <w:rsid w:val="00A357CC"/>
    <w:rsid w:val="00A42345"/>
    <w:rsid w:val="00A9349C"/>
    <w:rsid w:val="00AA57E4"/>
    <w:rsid w:val="00AF0F43"/>
    <w:rsid w:val="00B7380B"/>
    <w:rsid w:val="00B835FE"/>
    <w:rsid w:val="00B850A2"/>
    <w:rsid w:val="00B97EF6"/>
    <w:rsid w:val="00BC6116"/>
    <w:rsid w:val="00BF0A6D"/>
    <w:rsid w:val="00C13B3E"/>
    <w:rsid w:val="00C15504"/>
    <w:rsid w:val="00C56876"/>
    <w:rsid w:val="00C72887"/>
    <w:rsid w:val="00C77061"/>
    <w:rsid w:val="00C95C76"/>
    <w:rsid w:val="00D31B37"/>
    <w:rsid w:val="00DD4AC4"/>
    <w:rsid w:val="00E07D3B"/>
    <w:rsid w:val="00E204F0"/>
    <w:rsid w:val="00E23516"/>
    <w:rsid w:val="00E463F9"/>
    <w:rsid w:val="00E4682D"/>
    <w:rsid w:val="00EF5BE7"/>
    <w:rsid w:val="00F25176"/>
    <w:rsid w:val="00F331E4"/>
    <w:rsid w:val="00F3320C"/>
    <w:rsid w:val="00F678CF"/>
    <w:rsid w:val="00F75822"/>
    <w:rsid w:val="00F86BAC"/>
    <w:rsid w:val="00FA1CCF"/>
    <w:rsid w:val="00FB44EC"/>
    <w:rsid w:val="00FB4B27"/>
    <w:rsid w:val="26199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A8CEB"/>
  <w15:docId w15:val="{1D615770-F0B5-4F27-8129-7C473B57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46"/>
      <w:ind w:right="199"/>
      <w:jc w:val="center"/>
      <w:outlineLvl w:val="0"/>
    </w:pPr>
    <w:rPr>
      <w:rFonts w:ascii="Calibri" w:eastAsia="Calibri" w:hAnsi="Calibri" w:cs="Calibri"/>
      <w:b/>
      <w:i/>
      <w:color w:val="6F7B7B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i/>
      <w:color w:val="6F7B7B"/>
      <w:sz w:val="24"/>
    </w:rPr>
  </w:style>
  <w:style w:type="paragraph" w:styleId="Header">
    <w:name w:val="header"/>
    <w:basedOn w:val="Normal"/>
    <w:link w:val="HeaderChar"/>
    <w:uiPriority w:val="99"/>
    <w:unhideWhenUsed/>
    <w:rsid w:val="00F75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2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75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22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CCF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6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5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54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547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54F7-8FBA-437C-8C48-E894113D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Wong</dc:creator>
  <cp:keywords/>
  <dc:description/>
  <cp:lastModifiedBy>Caren Mutter</cp:lastModifiedBy>
  <cp:revision>3</cp:revision>
  <cp:lastPrinted>2019-08-15T13:57:00Z</cp:lastPrinted>
  <dcterms:created xsi:type="dcterms:W3CDTF">2019-12-04T23:34:00Z</dcterms:created>
  <dcterms:modified xsi:type="dcterms:W3CDTF">2019-12-07T16:47:00Z</dcterms:modified>
</cp:coreProperties>
</file>